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D790D1" w14:textId="7A88BA47" w:rsidR="00BF3580" w:rsidRDefault="000A0336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CC8D51" wp14:editId="4CC2DAD9">
                <wp:simplePos x="0" y="0"/>
                <wp:positionH relativeFrom="column">
                  <wp:posOffset>452462</wp:posOffset>
                </wp:positionH>
                <wp:positionV relativeFrom="paragraph">
                  <wp:posOffset>592993</wp:posOffset>
                </wp:positionV>
                <wp:extent cx="7553325" cy="9365615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3325" cy="9365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1174C28" w14:textId="02290D3D" w:rsidR="000A0336" w:rsidRPr="000A0336" w:rsidRDefault="000A0336" w:rsidP="000A0336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 w:hint="eastAsia"/>
                                <w:noProof/>
                                <w:color w:val="4472C4" w:themeColor="accent1"/>
                                <w:sz w:val="48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0" w:name="_GoBack"/>
                            <w:r w:rsidRPr="000A0336">
                              <w:rPr>
                                <w:rFonts w:ascii="HGP創英角ｺﾞｼｯｸUB" w:eastAsia="HGP創英角ｺﾞｼｯｸUB" w:hAnsi="HGP創英角ｺﾞｼｯｸUB" w:hint="eastAsia"/>
                                <w:noProof/>
                                <w:color w:val="4472C4" w:themeColor="accent1"/>
                                <w:sz w:val="48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令和8年度いなみウエディング応募フォーマット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CC8D5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5.65pt;margin-top:46.7pt;width:594.75pt;height:737.4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" filled="f" stroked="f">
                <v:fill o:detectmouseclick="t"/>
                <v:textbox style="mso-fit-shape-to-text:t" inset="5.85pt,.7pt,5.85pt,.7pt">
                  <w:txbxContent>
                    <w:p w14:paraId="21174C28" w14:textId="02290D3D" w:rsidR="000A0336" w:rsidRPr="000A0336" w:rsidRDefault="000A0336" w:rsidP="000A0336">
                      <w:pPr>
                        <w:jc w:val="center"/>
                        <w:rPr>
                          <w:rFonts w:ascii="HGP創英角ｺﾞｼｯｸUB" w:eastAsia="HGP創英角ｺﾞｼｯｸUB" w:hAnsi="HGP創英角ｺﾞｼｯｸUB" w:hint="eastAsia"/>
                          <w:noProof/>
                          <w:color w:val="4472C4" w:themeColor="accent1"/>
                          <w:sz w:val="48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1" w:name="_GoBack"/>
                      <w:r w:rsidRPr="000A0336">
                        <w:rPr>
                          <w:rFonts w:ascii="HGP創英角ｺﾞｼｯｸUB" w:eastAsia="HGP創英角ｺﾞｼｯｸUB" w:hAnsi="HGP創英角ｺﾞｼｯｸUB" w:hint="eastAsia"/>
                          <w:noProof/>
                          <w:color w:val="4472C4" w:themeColor="accent1"/>
                          <w:sz w:val="48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令和8年度いなみウエディング応募フォーマット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F67F59">
        <w:rPr>
          <w:noProof/>
        </w:rPr>
        <w:drawing>
          <wp:anchor distT="0" distB="0" distL="114300" distR="114300" simplePos="0" relativeHeight="251658240" behindDoc="0" locked="0" layoutInCell="1" allowOverlap="1" wp14:anchorId="4DAD67C8" wp14:editId="3A4BFE00">
            <wp:simplePos x="0" y="0"/>
            <wp:positionH relativeFrom="page">
              <wp:posOffset>0</wp:posOffset>
            </wp:positionH>
            <wp:positionV relativeFrom="paragraph">
              <wp:posOffset>1117747</wp:posOffset>
            </wp:positionV>
            <wp:extent cx="7553325" cy="9366005"/>
            <wp:effectExtent l="0" t="0" r="0" b="698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198" b="1966"/>
                    <a:stretch/>
                  </pic:blipFill>
                  <pic:spPr bwMode="auto">
                    <a:xfrm>
                      <a:off x="0" y="0"/>
                      <a:ext cx="7553325" cy="9366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F3580" w:rsidSect="00F67F59">
      <w:pgSz w:w="11906" w:h="16838"/>
      <w:pgMar w:top="289" w:right="289" w:bottom="295" w:left="289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786"/>
    <w:rsid w:val="000A0336"/>
    <w:rsid w:val="00502A49"/>
    <w:rsid w:val="008B2188"/>
    <w:rsid w:val="00BF3580"/>
    <w:rsid w:val="00DB7786"/>
    <w:rsid w:val="00F67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0DB6CDD"/>
  <w15:chartTrackingRefBased/>
  <w15:docId w15:val="{AAF41ADD-9874-4AE4-B2D0-E658841CB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CB1946-C732-4C27-A9EE-637E6AD00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0</Words>
  <Characters>2</Characters>
  <Application>Microsoft Office Word</Application>
  <DocSecurity>0</DocSecurity>
  <Lines>1</Lines>
  <Paragraphs>1</Paragraphs>
  <ScaleCrop>false</ScaleCrop>
  <Company>inami_village</Company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蓬莱　敦司</dc:creator>
  <cp:keywords/>
  <dc:description/>
  <cp:lastModifiedBy>明神　夏奈</cp:lastModifiedBy>
  <cp:revision>5</cp:revision>
  <dcterms:created xsi:type="dcterms:W3CDTF">2025-05-22T09:07:00Z</dcterms:created>
  <dcterms:modified xsi:type="dcterms:W3CDTF">2026-05-01T02:31:00Z</dcterms:modified>
</cp:coreProperties>
</file>